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орма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ормативного правового акта Курского муниц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 нормативного  правового  акта  Курского </w:t>
      </w:r>
      <w:proofErr w:type="spellStart"/>
      <w:proofErr w:type="gramStart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ного</w:t>
      </w:r>
      <w:proofErr w:type="spellEnd"/>
      <w:proofErr w:type="gramEnd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- нормативный правовой акт)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ормативного правового акта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(фамилия, имя, отчество, должность, адрес электро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и контактный телефон)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_____, по которой необходимо направить данную форму не позднее ________________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 нормативному правовому акту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краткое наименования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ие группы участников прямо или косвенно затрагивает нормативный правовой акт, как изменилось количество групп участников после вступл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силу нормативного правового акта?</w:t>
            </w:r>
          </w:p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данные (при наличии) о фактическом количестве групп учас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и их динамик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аши предложения о корректировке состава групп участников отнош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 соответствующими обоснованиями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читаете ли Вы избыточными (недостаточными) права и обязанности 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ите (при возможности количественно) увеличение расходов субъ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предпринимательской и инвестиционной деятельности и (или) их дох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аши предложения о необходимости отмены или изменения нормати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Иные предложения и замечания, которые, по Вашему мнению, целесо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 учесть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участника публичных консультаций или его представит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для физических лиц) 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их лиц) _______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 ________________________________________________</w:t>
      </w:r>
    </w:p>
    <w:p w:rsidR="00BC37C6" w:rsidRPr="00206E5F" w:rsidRDefault="000F3A57" w:rsidP="000F3A5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 адрес электронной почты: _____________________.</w:t>
      </w:r>
    </w:p>
    <w:sectPr w:rsidR="00BC37C6" w:rsidRPr="00206E5F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E1" w:rsidRDefault="00732BE1" w:rsidP="00DE3FB7">
      <w:pPr>
        <w:spacing w:after="0" w:line="240" w:lineRule="auto"/>
      </w:pPr>
      <w:r>
        <w:separator/>
      </w:r>
    </w:p>
  </w:endnote>
  <w:endnote w:type="continuationSeparator" w:id="0">
    <w:p w:rsidR="00732BE1" w:rsidRDefault="00732BE1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E1" w:rsidRDefault="00732BE1" w:rsidP="00DE3FB7">
      <w:pPr>
        <w:spacing w:after="0" w:line="240" w:lineRule="auto"/>
      </w:pPr>
      <w:r>
        <w:separator/>
      </w:r>
    </w:p>
  </w:footnote>
  <w:footnote w:type="continuationSeparator" w:id="0">
    <w:p w:rsidR="00732BE1" w:rsidRDefault="00732BE1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A7402"/>
    <w:rsid w:val="000E42B5"/>
    <w:rsid w:val="000F34FC"/>
    <w:rsid w:val="000F3A57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703DA"/>
    <w:rsid w:val="002A6E8B"/>
    <w:rsid w:val="002C16E1"/>
    <w:rsid w:val="002C4410"/>
    <w:rsid w:val="002C5331"/>
    <w:rsid w:val="002D294D"/>
    <w:rsid w:val="002F567C"/>
    <w:rsid w:val="0030079E"/>
    <w:rsid w:val="00333E2B"/>
    <w:rsid w:val="003503E7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75D0D"/>
    <w:rsid w:val="006916F4"/>
    <w:rsid w:val="006A2F6A"/>
    <w:rsid w:val="006D4AC9"/>
    <w:rsid w:val="006E6B65"/>
    <w:rsid w:val="0071224A"/>
    <w:rsid w:val="00731610"/>
    <w:rsid w:val="00732BE1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A2645"/>
    <w:rsid w:val="009C5E2B"/>
    <w:rsid w:val="009D3DF1"/>
    <w:rsid w:val="00A30FB4"/>
    <w:rsid w:val="00A347BD"/>
    <w:rsid w:val="00A55C2E"/>
    <w:rsid w:val="00A82DFA"/>
    <w:rsid w:val="00A85DE2"/>
    <w:rsid w:val="00A9035D"/>
    <w:rsid w:val="00AA796A"/>
    <w:rsid w:val="00AE46CE"/>
    <w:rsid w:val="00AF4835"/>
    <w:rsid w:val="00B044F2"/>
    <w:rsid w:val="00B1580F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6B47"/>
    <w:rsid w:val="00EC6FD5"/>
    <w:rsid w:val="00EF4399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004D-BA06-41B6-BEE5-1A6A41E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3:24:00Z</cp:lastPrinted>
  <dcterms:created xsi:type="dcterms:W3CDTF">2022-12-09T10:04:00Z</dcterms:created>
  <dcterms:modified xsi:type="dcterms:W3CDTF">2022-12-09T10:04:00Z</dcterms:modified>
</cp:coreProperties>
</file>